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7670A6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-30</w:t>
      </w:r>
      <w:r w:rsidR="00453991">
        <w:rPr>
          <w:rFonts w:ascii="Times New Roman" w:hAnsi="Times New Roman" w:cs="Times New Roman"/>
          <w:sz w:val="28"/>
          <w:szCs w:val="28"/>
        </w:rPr>
        <w:t>.05</w:t>
      </w:r>
      <w:r w:rsidR="00197FE6" w:rsidRPr="00197FE6">
        <w:rPr>
          <w:rFonts w:ascii="Times New Roman" w:hAnsi="Times New Roman" w:cs="Times New Roman"/>
          <w:sz w:val="28"/>
          <w:szCs w:val="28"/>
        </w:rPr>
        <w:t>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60584" w:rsidRDefault="009043D9" w:rsidP="00453991">
      <w:pPr>
        <w:jc w:val="center"/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  <w:r w:rsidR="00917230" w:rsidRPr="00917230">
        <w:t xml:space="preserve"> </w:t>
      </w: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, Вторник:</w:t>
      </w:r>
      <w:r>
        <w:rPr>
          <w:rFonts w:ascii="Times New Roman" w:hAnsi="Times New Roman" w:cs="Times New Roman"/>
          <w:sz w:val="24"/>
          <w:szCs w:val="24"/>
        </w:rPr>
        <w:t xml:space="preserve"> группа 1-3; 1-2; 1-1 Чудеса из ткани ХН-СУ</w:t>
      </w:r>
    </w:p>
    <w:p w:rsidR="006178E2" w:rsidRPr="003C6E1D" w:rsidRDefault="006178E2" w:rsidP="006178E2"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70A6">
        <w:rPr>
          <w:rFonts w:ascii="Times New Roman" w:hAnsi="Times New Roman" w:cs="Times New Roman"/>
          <w:sz w:val="24"/>
          <w:szCs w:val="24"/>
        </w:rPr>
        <w:t>:</w:t>
      </w:r>
      <w:r w:rsidR="007670A6" w:rsidRPr="007670A6">
        <w:rPr>
          <w:rStyle w:val="a3"/>
        </w:rPr>
        <w:t xml:space="preserve"> </w:t>
      </w:r>
      <w:hyperlink r:id="rId7" w:history="1">
        <w:r w:rsidR="007670A6" w:rsidRPr="000774CF">
          <w:rPr>
            <w:rStyle w:val="a7"/>
          </w:rPr>
          <w:t>https://www.youtube.com/watch?v=ie41Bx2LqjA</w:t>
        </w:r>
      </w:hyperlink>
      <w:r w:rsidR="007670A6">
        <w:rPr>
          <w:rStyle w:val="a7"/>
        </w:rPr>
        <w:t>.</w:t>
      </w:r>
      <w:r w:rsidR="007670A6">
        <w:t xml:space="preserve"> </w:t>
      </w: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</w:t>
      </w:r>
      <w:r w:rsidR="006E6C5D">
        <w:rPr>
          <w:rFonts w:ascii="Times New Roman" w:hAnsi="Times New Roman" w:cs="Times New Roman"/>
          <w:sz w:val="24"/>
          <w:szCs w:val="24"/>
        </w:rPr>
        <w:t>:1-1</w:t>
      </w:r>
      <w:r w:rsidR="00E50515">
        <w:rPr>
          <w:rFonts w:ascii="Times New Roman" w:hAnsi="Times New Roman" w:cs="Times New Roman"/>
          <w:sz w:val="24"/>
          <w:szCs w:val="24"/>
        </w:rPr>
        <w:t xml:space="preserve"> Чудеса из ткани ХН-СУ</w:t>
      </w:r>
    </w:p>
    <w:p w:rsidR="00917230" w:rsidRPr="007670A6" w:rsidRDefault="000A2F92" w:rsidP="003C6E1D">
      <w:r w:rsidRPr="0091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смотр мастер </w:t>
      </w:r>
      <w:r w:rsidR="00917230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сса</w:t>
      </w:r>
      <w:r w:rsidR="0045399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453991" w:rsidRPr="00453991">
        <w:t xml:space="preserve"> </w:t>
      </w:r>
      <w:hyperlink r:id="rId8" w:history="1">
        <w:r w:rsidR="007670A6" w:rsidRPr="000774CF">
          <w:rPr>
            <w:rStyle w:val="a7"/>
          </w:rPr>
          <w:t>https://www.youtube.com/watch?v=jnbtg8iF5OY</w:t>
        </w:r>
      </w:hyperlink>
      <w:r w:rsidR="007670A6">
        <w:rPr>
          <w:rStyle w:val="a7"/>
        </w:rPr>
        <w:t>;</w:t>
      </w:r>
      <w:r w:rsidR="007670A6">
        <w:t xml:space="preserve"> </w:t>
      </w:r>
      <w:hyperlink r:id="rId9" w:history="1">
        <w:r w:rsidR="007670A6" w:rsidRPr="007670A6">
          <w:rPr>
            <w:color w:val="0563C1" w:themeColor="hyperlink"/>
            <w:u w:val="single"/>
          </w:rPr>
          <w:t>https://yandex.ru/efir?stream_id=409706c16a42fd7a972aeda7798d8ee9</w:t>
        </w:r>
      </w:hyperlink>
      <w:r w:rsidR="007670A6">
        <w:t>.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6178E2" w:rsidRPr="007670A6" w:rsidRDefault="006178E2" w:rsidP="00663991"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70A6">
        <w:rPr>
          <w:rFonts w:ascii="Times New Roman" w:hAnsi="Times New Roman" w:cs="Times New Roman"/>
          <w:sz w:val="24"/>
          <w:szCs w:val="24"/>
        </w:rPr>
        <w:t>:</w:t>
      </w:r>
      <w:r w:rsidR="007670A6" w:rsidRPr="007670A6">
        <w:rPr>
          <w:rStyle w:val="a3"/>
        </w:rPr>
        <w:t xml:space="preserve"> </w:t>
      </w:r>
      <w:hyperlink r:id="rId10" w:history="1">
        <w:proofErr w:type="gramStart"/>
        <w:r w:rsidR="007670A6" w:rsidRPr="000774CF">
          <w:rPr>
            <w:rStyle w:val="a7"/>
          </w:rPr>
          <w:t>https://www.youtube.com/watch?v=T6WYeURvh40</w:t>
        </w:r>
      </w:hyperlink>
      <w:r w:rsidR="007670A6">
        <w:rPr>
          <w:rStyle w:val="a7"/>
        </w:rPr>
        <w:t xml:space="preserve">;  </w:t>
      </w:r>
      <w:r w:rsidR="007670A6">
        <w:t xml:space="preserve"> </w:t>
      </w:r>
      <w:proofErr w:type="gramEnd"/>
      <w:r w:rsidR="007670A6">
        <w:fldChar w:fldCharType="begin"/>
      </w:r>
      <w:r w:rsidR="007670A6">
        <w:instrText xml:space="preserve"> HYPERLINK "</w:instrText>
      </w:r>
      <w:r w:rsidR="007670A6" w:rsidRPr="00B01528">
        <w:instrText>https://www.youtube.com/watch?v=H4AGfyK_1II&amp;feature=share</w:instrText>
      </w:r>
      <w:r w:rsidR="007670A6">
        <w:instrText xml:space="preserve">" </w:instrText>
      </w:r>
      <w:r w:rsidR="007670A6">
        <w:fldChar w:fldCharType="separate"/>
      </w:r>
      <w:r w:rsidR="007670A6" w:rsidRPr="0052420A">
        <w:rPr>
          <w:rStyle w:val="a7"/>
        </w:rPr>
        <w:t>https://www.youtube.com/watch?v=H4AGfyK_1II&amp;feature=share</w:t>
      </w:r>
      <w:r w:rsidR="007670A6">
        <w:fldChar w:fldCharType="end"/>
      </w:r>
      <w:r w:rsidR="007670A6">
        <w:t>.</w:t>
      </w:r>
      <w:r w:rsidR="007670A6">
        <w:t xml:space="preserve"> </w:t>
      </w: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6178E2" w:rsidRPr="003C6E1D" w:rsidRDefault="006178E2" w:rsidP="007670A6"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6E1D">
        <w:rPr>
          <w:rFonts w:ascii="Times New Roman" w:hAnsi="Times New Roman" w:cs="Times New Roman"/>
          <w:sz w:val="24"/>
          <w:szCs w:val="24"/>
        </w:rPr>
        <w:t>:</w:t>
      </w:r>
      <w:r w:rsidR="007670A6" w:rsidRPr="00453991">
        <w:t xml:space="preserve"> </w:t>
      </w:r>
      <w:hyperlink r:id="rId11" w:history="1">
        <w:r w:rsidR="007670A6" w:rsidRPr="000774CF">
          <w:rPr>
            <w:rStyle w:val="a7"/>
          </w:rPr>
          <w:t>https://www.youtube.com/watch?v=jnbtg8iF5OY</w:t>
        </w:r>
      </w:hyperlink>
      <w:r w:rsidR="007670A6">
        <w:rPr>
          <w:rStyle w:val="a7"/>
        </w:rPr>
        <w:t>;</w:t>
      </w:r>
      <w:r w:rsidR="007670A6">
        <w:t xml:space="preserve"> </w:t>
      </w:r>
      <w:hyperlink r:id="rId12" w:history="1">
        <w:proofErr w:type="gramStart"/>
        <w:r w:rsidR="007670A6" w:rsidRPr="007670A6">
          <w:rPr>
            <w:color w:val="0563C1" w:themeColor="hyperlink"/>
            <w:u w:val="single"/>
          </w:rPr>
          <w:t>https://yandex.ru/efir?stream_id=409706c16a42fd7a972aeda7798d8ee9</w:t>
        </w:r>
      </w:hyperlink>
      <w:r w:rsidR="007670A6">
        <w:rPr>
          <w:color w:val="0563C1" w:themeColor="hyperlink"/>
          <w:u w:val="single"/>
        </w:rPr>
        <w:t>;</w:t>
      </w:r>
      <w:r w:rsidR="007670A6" w:rsidRPr="007670A6">
        <w:rPr>
          <w:rFonts w:ascii="Times New Roman" w:hAnsi="Times New Roman" w:cs="Times New Roman"/>
          <w:sz w:val="24"/>
          <w:szCs w:val="24"/>
        </w:rPr>
        <w:t xml:space="preserve"> </w:t>
      </w:r>
      <w:r w:rsidR="007670A6" w:rsidRPr="007670A6">
        <w:rPr>
          <w:rStyle w:val="a3"/>
        </w:rPr>
        <w:t xml:space="preserve"> </w:t>
      </w:r>
      <w:hyperlink r:id="rId13" w:history="1">
        <w:r w:rsidR="007670A6" w:rsidRPr="000774CF">
          <w:rPr>
            <w:rStyle w:val="a7"/>
          </w:rPr>
          <w:t>https://www.youtube.com/watch?v=ie41Bx2LqjA</w:t>
        </w:r>
        <w:proofErr w:type="gramEnd"/>
      </w:hyperlink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7670A6" w:rsidRPr="007670A6" w:rsidRDefault="006178E2" w:rsidP="007670A6">
      <w:pPr>
        <w:pStyle w:val="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sz w:val="48"/>
          <w:szCs w:val="48"/>
          <w:lang w:eastAsia="ru-RU"/>
        </w:rPr>
      </w:pPr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70A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7670A6" w:rsidRPr="007670A6">
          <w:rPr>
            <w:color w:val="0563C1" w:themeColor="hyperlink"/>
            <w:u w:val="single"/>
          </w:rPr>
          <w:t>https://www.youtube.com/watch/?v=8nx4TAVpVNQ</w:t>
        </w:r>
      </w:hyperlink>
      <w:r w:rsidR="007670A6" w:rsidRPr="007670A6">
        <w:t xml:space="preserve"> </w:t>
      </w:r>
    </w:p>
    <w:p w:rsidR="009043D9" w:rsidRPr="009043D9" w:rsidRDefault="007670A6" w:rsidP="00655BB9">
      <w:r w:rsidRPr="002F5D25">
        <w:t>https://www.youtube.com/watch?v=Uc2hlEV20ls</w:t>
      </w:r>
      <w:r>
        <w:t>.</w:t>
      </w:r>
    </w:p>
    <w:p w:rsidR="007D67AD" w:rsidRDefault="006178E2" w:rsidP="00904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7D67AD" w:rsidRDefault="007D67AD" w:rsidP="007D6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ворческое задание</w:t>
      </w:r>
      <w:r w:rsidR="009043D9">
        <w:rPr>
          <w:rFonts w:ascii="Times New Roman" w:hAnsi="Times New Roman" w:cs="Times New Roman"/>
          <w:sz w:val="24"/>
          <w:szCs w:val="24"/>
        </w:rPr>
        <w:t xml:space="preserve"> поделка из ладо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43D9" w:rsidRDefault="009043D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0420" cy="1457555"/>
            <wp:effectExtent l="0" t="0" r="0" b="9525"/>
            <wp:docPr id="13" name="Рисунок 13" descr="C:\Users\Андрей\Desktop\Дистационное обучение\разные\cc39b6daa20f782836e1fa96bf3308d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Дистационное обучение\разные\cc39b6daa20f782836e1fa96bf3308d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14" cy="15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4885" cy="1477327"/>
            <wp:effectExtent l="0" t="0" r="5715" b="8890"/>
            <wp:docPr id="10" name="Рисунок 10" descr="C:\Users\Андрей\Desktop\Дистационное обучение\разные\caea3f8f17771aac54195c983e1efbbf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Дистационное обучение\разные\caea3f8f17771aac54195c983e1efbbf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95" cy="15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100" cy="1291742"/>
            <wp:effectExtent l="0" t="0" r="6350" b="3810"/>
            <wp:docPr id="8" name="Рисунок 8" descr="C:\Users\Андрей\Desktop\Дистационное обучение\разные\c0189ae7e8e55ed1945b48f8cbd08c8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Дистационное обучение\разные\c0189ae7e8e55ed1945b48f8cbd08c87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20" cy="13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0" t="0" r="0" b="0"/>
            <wp:docPr id="7" name="Рисунок 7" descr="C:\Users\Андрей\Desktop\Дистационное обучение\разные\af0c58f59d62c1c562805150e76f769f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истационное обучение\разные\af0c58f59d62c1c562805150e76f769f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840" cy="1318260"/>
            <wp:effectExtent l="0" t="0" r="0" b="0"/>
            <wp:docPr id="6" name="Рисунок 6" descr="C:\Users\Андрей\Desktop\Дистационное обучение\разные\1688308aa55714e6e5a9e6c896cc610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истационное обучение\разные\1688308aa55714e6e5a9e6c896cc6106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8" cy="13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982" cy="1297940"/>
            <wp:effectExtent l="0" t="0" r="0" b="0"/>
            <wp:docPr id="4" name="Рисунок 4" descr="C:\Users\Андрей\Desktop\Дистационное обучение\разные\5fa2dbfe52d42123efdd1bafe5551c9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Дистационное обучение\разные\5fa2dbfe52d42123efdd1bafe5551c90 —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3" cy="13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328" cy="1323340"/>
            <wp:effectExtent l="0" t="0" r="635" b="0"/>
            <wp:docPr id="3" name="Рисунок 3" descr="C:\Users\Андрей\Desktop\Дистационное обучение\разные\f96f2ec2c6d2b09960d6ac9553c094fd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истационное обучение\разные\f96f2ec2c6d2b09960d6ac9553c094fd —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50" cy="13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3D9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1196"/>
    <w:rsid w:val="002C370A"/>
    <w:rsid w:val="002F140D"/>
    <w:rsid w:val="00375F5D"/>
    <w:rsid w:val="003A1940"/>
    <w:rsid w:val="003C6E1D"/>
    <w:rsid w:val="00420157"/>
    <w:rsid w:val="00453991"/>
    <w:rsid w:val="004A0357"/>
    <w:rsid w:val="004B3A79"/>
    <w:rsid w:val="00512269"/>
    <w:rsid w:val="005222AE"/>
    <w:rsid w:val="006178E2"/>
    <w:rsid w:val="00655BB9"/>
    <w:rsid w:val="00663991"/>
    <w:rsid w:val="00693C59"/>
    <w:rsid w:val="006B02E4"/>
    <w:rsid w:val="006E6C5D"/>
    <w:rsid w:val="007670A6"/>
    <w:rsid w:val="007A20D5"/>
    <w:rsid w:val="007D67AD"/>
    <w:rsid w:val="008F122E"/>
    <w:rsid w:val="009043D9"/>
    <w:rsid w:val="00917230"/>
    <w:rsid w:val="009B5A25"/>
    <w:rsid w:val="009E2FE8"/>
    <w:rsid w:val="009E76CD"/>
    <w:rsid w:val="00A42292"/>
    <w:rsid w:val="00A50824"/>
    <w:rsid w:val="00A80693"/>
    <w:rsid w:val="00B60584"/>
    <w:rsid w:val="00B66384"/>
    <w:rsid w:val="00B674A0"/>
    <w:rsid w:val="00BE7246"/>
    <w:rsid w:val="00C65D20"/>
    <w:rsid w:val="00CC31EB"/>
    <w:rsid w:val="00CE1078"/>
    <w:rsid w:val="00CF3915"/>
    <w:rsid w:val="00D43D9A"/>
    <w:rsid w:val="00D62DD5"/>
    <w:rsid w:val="00E44F8D"/>
    <w:rsid w:val="00E50515"/>
    <w:rsid w:val="00E92365"/>
    <w:rsid w:val="00EC0C03"/>
    <w:rsid w:val="00F152A9"/>
    <w:rsid w:val="00F225B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nbtg8iF5OY" TargetMode="External"/><Relationship Id="rId13" Type="http://schemas.openxmlformats.org/officeDocument/2006/relationships/hyperlink" Target="https://www.youtube.com/watch?v=ie41Bx2Lqj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youtube.com/watch?v=ie41Bx2LqjA" TargetMode="External"/><Relationship Id="rId12" Type="http://schemas.openxmlformats.org/officeDocument/2006/relationships/hyperlink" Target="https://yandex.ru/efir?stream_id=409706c16a42fd7a972aeda7798d8ee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hyperlink" Target="https://www.youtube.com/watch?v=jnbtg8iF5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T6WYeURvh4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409706c16a42fd7a972aeda7798d8ee9" TargetMode="External"/><Relationship Id="rId14" Type="http://schemas.openxmlformats.org/officeDocument/2006/relationships/hyperlink" Target="https://www.youtube.com/watch/?v=8nx4TAVpVN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66CE-6592-4B7B-930F-070098B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2</cp:revision>
  <cp:lastPrinted>2020-03-22T21:02:00Z</cp:lastPrinted>
  <dcterms:created xsi:type="dcterms:W3CDTF">2020-05-25T06:19:00Z</dcterms:created>
  <dcterms:modified xsi:type="dcterms:W3CDTF">2020-05-25T06:19:00Z</dcterms:modified>
</cp:coreProperties>
</file>